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72663FC4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>● Brooklyn, NY 11212</w:t>
      </w:r>
    </w:p>
    <w:bookmarkEnd w:id="0"/>
    <w:p w14:paraId="73A348C6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5A2BD076" w14:textId="29322227" w:rsidR="00301109" w:rsidRPr="00B50B02" w:rsidRDefault="008365F3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Software Engineer</w:t>
      </w:r>
      <w:r w:rsidR="00301109" w:rsidRPr="00B50B02">
        <w:rPr>
          <w:b/>
          <w:bCs/>
          <w:color w:val="0070C0"/>
          <w:sz w:val="24"/>
          <w:szCs w:val="24"/>
        </w:rPr>
        <w:t xml:space="preserve"> |</w:t>
      </w:r>
      <w:r w:rsidR="00301109" w:rsidRPr="00DA4CF7">
        <w:rPr>
          <w:b/>
          <w:bCs/>
          <w:color w:val="0070C0"/>
          <w:sz w:val="24"/>
          <w:szCs w:val="24"/>
        </w:rPr>
        <w:t xml:space="preserve"> </w:t>
      </w:r>
      <w:r>
        <w:rPr>
          <w:b/>
          <w:bCs/>
          <w:color w:val="0070C0"/>
          <w:sz w:val="24"/>
          <w:szCs w:val="24"/>
        </w:rPr>
        <w:t>Computer Programmer</w:t>
      </w:r>
      <w:r w:rsidR="00301109" w:rsidRPr="00DA4CF7">
        <w:rPr>
          <w:b/>
          <w:bCs/>
          <w:color w:val="0070C0"/>
          <w:sz w:val="24"/>
          <w:szCs w:val="24"/>
        </w:rPr>
        <w:t xml:space="preserve"> |</w:t>
      </w:r>
      <w:r w:rsidR="00301109" w:rsidRPr="00B50B02">
        <w:rPr>
          <w:b/>
          <w:bCs/>
          <w:color w:val="0070C0"/>
          <w:sz w:val="24"/>
          <w:szCs w:val="24"/>
        </w:rPr>
        <w:t xml:space="preserve"> </w:t>
      </w:r>
      <w:r w:rsidR="00981A9D">
        <w:rPr>
          <w:b/>
          <w:bCs/>
          <w:color w:val="0070C0"/>
          <w:sz w:val="24"/>
          <w:szCs w:val="24"/>
        </w:rPr>
        <w:t>Graphic Designer</w:t>
      </w:r>
      <w:r w:rsidR="00301109" w:rsidRPr="00B50B02">
        <w:rPr>
          <w:b/>
          <w:bCs/>
          <w:color w:val="0070C0"/>
          <w:sz w:val="24"/>
          <w:szCs w:val="24"/>
        </w:rPr>
        <w:t xml:space="preserve"> | </w:t>
      </w:r>
      <w:r w:rsidR="005C438B">
        <w:rPr>
          <w:b/>
          <w:bCs/>
          <w:color w:val="0070C0"/>
          <w:sz w:val="24"/>
          <w:szCs w:val="24"/>
        </w:rPr>
        <w:t>Office Clerk</w:t>
      </w:r>
      <w:r w:rsidR="00301109" w:rsidRPr="00B50B02">
        <w:rPr>
          <w:b/>
          <w:bCs/>
          <w:color w:val="0070C0"/>
          <w:sz w:val="24"/>
          <w:szCs w:val="24"/>
        </w:rPr>
        <w:t xml:space="preserve"> | Data Analytics</w:t>
      </w:r>
    </w:p>
    <w:p w14:paraId="5DE91482" w14:textId="55BAB018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Experience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0524E460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, </w:t>
      </w:r>
      <w:r w:rsidR="006B0E7A">
        <w:t xml:space="preserve">and </w:t>
      </w:r>
      <w:r w:rsidRPr="00602ECE">
        <w:t>checking the information is secured and correct. Dealing with customers who need help with orders placed and/or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3B48680D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63CC8FD7" w14:textId="658D33F7" w:rsidR="00DE2E35" w:rsidRDefault="00DE2E35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tsuite</w:t>
            </w:r>
          </w:p>
          <w:p w14:paraId="27CF84A0" w14:textId="24764B25" w:rsidR="00683B14" w:rsidRPr="00B50B02" w:rsidRDefault="00683B14" w:rsidP="00683B1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7FF533CC" w14:textId="5B16CE61" w:rsidR="000974A0" w:rsidRPr="00AA7353" w:rsidRDefault="000974A0" w:rsidP="000974A0">
      <w:pPr>
        <w:rPr>
          <w:b/>
          <w:bCs/>
        </w:rPr>
      </w:pPr>
      <w:proofErr w:type="spellStart"/>
      <w:r w:rsidRPr="000974A0">
        <w:rPr>
          <w:b/>
          <w:bCs/>
        </w:rPr>
        <w:t>Unadat</w:t>
      </w:r>
      <w:proofErr w:type="spellEnd"/>
      <w:r>
        <w:rPr>
          <w:b/>
          <w:bCs/>
        </w:rPr>
        <w:t xml:space="preserve"> – </w:t>
      </w:r>
      <w:r w:rsidR="002444C2">
        <w:rPr>
          <w:b/>
          <w:bCs/>
        </w:rPr>
        <w:t>Manhattan</w:t>
      </w:r>
      <w:r>
        <w:rPr>
          <w:b/>
          <w:bCs/>
        </w:rPr>
        <w:t xml:space="preserve">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  <w:r w:rsidRPr="00AA7353">
        <w:rPr>
          <w:b/>
          <w:bCs/>
        </w:rPr>
        <w:t>Software Engineer Intern</w:t>
      </w:r>
    </w:p>
    <w:p w14:paraId="60E58624" w14:textId="2FB5AF43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</w:t>
      </w:r>
      <w:proofErr w:type="spellStart"/>
      <w:r w:rsidR="000A7441">
        <w:t>Unadat</w:t>
      </w:r>
      <w:proofErr w:type="spellEnd"/>
      <w:r w:rsidR="000A7441">
        <w:t xml:space="preserve">. Managed </w:t>
      </w:r>
      <w:r w:rsidR="000A7441" w:rsidRPr="000A7441">
        <w:t xml:space="preserve">a cross-functional team to develop a dark mode for the </w:t>
      </w:r>
      <w:proofErr w:type="spellStart"/>
      <w:r w:rsidR="000A7441" w:rsidRPr="000A7441">
        <w:t>Unadat</w:t>
      </w:r>
      <w:proofErr w:type="spellEnd"/>
      <w:r w:rsidR="000A7441" w:rsidRPr="000A7441">
        <w:t xml:space="preserve">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2A0C4B">
        <w:t xml:space="preserve"> Collaborated with the design team </w:t>
      </w:r>
      <w:r w:rsidR="002A0C4B" w:rsidRPr="002A0C4B">
        <w:t>in devising and user testing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2FEB29E" w14:textId="3BDE7981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</w:p>
    <w:p w14:paraId="5B566DC6" w14:textId="77777777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bookmarkStart w:id="1" w:name="_Hlk106108631"/>
    </w:p>
    <w:bookmarkEnd w:id="1"/>
    <w:p w14:paraId="1E9FCACD" w14:textId="59EDAB8E" w:rsidR="007B6485" w:rsidRDefault="000974A0" w:rsidP="00602ECE">
      <w:r>
        <w:t xml:space="preserve"> </w:t>
      </w:r>
    </w:p>
    <w:p w14:paraId="03F024A5" w14:textId="37ABF4CC" w:rsidR="007B4029" w:rsidRPr="007B4029" w:rsidRDefault="007B4029" w:rsidP="007B4029">
      <w:pPr>
        <w:tabs>
          <w:tab w:val="right" w:pos="10800"/>
        </w:tabs>
        <w:spacing w:after="0" w:line="240" w:lineRule="auto"/>
        <w:rPr>
          <w:b/>
        </w:rPr>
      </w:pPr>
      <w:r>
        <w:rPr>
          <w:b/>
        </w:rPr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</w:p>
    <w:p w14:paraId="2EBA76B4" w14:textId="55E9F029" w:rsidR="007B4029" w:rsidRPr="007B4029" w:rsidRDefault="007B4029" w:rsidP="007B4029">
      <w:pPr>
        <w:spacing w:after="0" w:line="240" w:lineRule="auto"/>
        <w:rPr>
          <w:b/>
        </w:rPr>
      </w:pP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77924985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="00217787">
        <w:t xml:space="preserve"> Provided support </w:t>
      </w:r>
      <w:r w:rsidR="002444C2">
        <w:t xml:space="preserve">with keeping up with the shows and events through social media posts and the Event </w:t>
      </w:r>
      <w:r w:rsidR="00F233FC">
        <w:t>Calendar</w:t>
      </w:r>
      <w:r w:rsidR="002444C2">
        <w:t xml:space="preserve">. </w:t>
      </w:r>
      <w:r w:rsidR="001B23A0">
        <w:t>Provid</w:t>
      </w:r>
      <w:r w:rsidR="00DE2E35">
        <w:t>ed</w:t>
      </w:r>
      <w:r w:rsidR="001B23A0">
        <w:t xml:space="preserve"> customer service</w:t>
      </w:r>
      <w:r w:rsidR="00DE2E35">
        <w:t xml:space="preserve"> to the listeners, helped with the support of the “BAI Buddies” (membership that the supporters of the station were called) mail-in prizes that they one, and/or merchandise they brought from the website</w:t>
      </w:r>
      <w:r w:rsidR="00004906">
        <w:t xml:space="preserve"> or on call.</w:t>
      </w:r>
    </w:p>
    <w:p w14:paraId="2E134709" w14:textId="5AE6DFC6" w:rsidR="006F5F61" w:rsidRDefault="00EF7196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Organized the photos and the text that the event calendar and social media had.</w:t>
      </w:r>
    </w:p>
    <w:p w14:paraId="66238E29" w14:textId="4CD696DD" w:rsidR="00F233FC" w:rsidRPr="00DE2E35" w:rsidRDefault="00F233FC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Handled the social media from February to May</w:t>
      </w:r>
    </w:p>
    <w:p w14:paraId="1E778DE5" w14:textId="77777777" w:rsidR="00DE2E35" w:rsidRPr="000974A0" w:rsidRDefault="00DE2E35" w:rsidP="00DE2E35">
      <w:pPr>
        <w:shd w:val="clear" w:color="auto" w:fill="F2F2F2" w:themeFill="background1" w:themeFillShade="F2"/>
        <w:spacing w:after="0" w:line="240" w:lineRule="auto"/>
        <w:jc w:val="both"/>
      </w:pPr>
      <w:bookmarkStart w:id="2" w:name="_Hlk106111767"/>
    </w:p>
    <w:bookmarkEnd w:id="2"/>
    <w:p w14:paraId="7F34DA42" w14:textId="5477C743" w:rsidR="00DE2E35" w:rsidRDefault="00DE2E35" w:rsidP="00DE2E35">
      <w:pPr>
        <w:spacing w:after="0" w:line="240" w:lineRule="auto"/>
        <w:ind w:left="144"/>
        <w:rPr>
          <w:bCs/>
        </w:rPr>
      </w:pPr>
    </w:p>
    <w:p w14:paraId="12244643" w14:textId="77777777" w:rsidR="00D85211" w:rsidRDefault="00D85211" w:rsidP="00DE2E35">
      <w:pPr>
        <w:spacing w:after="0" w:line="240" w:lineRule="auto"/>
        <w:ind w:left="144"/>
        <w:rPr>
          <w:bCs/>
        </w:rPr>
      </w:pPr>
    </w:p>
    <w:p w14:paraId="19F377FC" w14:textId="77777777" w:rsidR="00EF7196" w:rsidRDefault="00EF7196" w:rsidP="00DE2E35">
      <w:pPr>
        <w:spacing w:after="0" w:line="240" w:lineRule="auto"/>
        <w:ind w:left="144"/>
        <w:rPr>
          <w:bCs/>
        </w:rPr>
      </w:pPr>
    </w:p>
    <w:p w14:paraId="3DBE91FC" w14:textId="3C05D16A" w:rsidR="00EF7196" w:rsidRPr="00B50B02" w:rsidRDefault="00D85211" w:rsidP="00EF7196">
      <w:pPr>
        <w:tabs>
          <w:tab w:val="right" w:pos="10800"/>
        </w:tabs>
        <w:spacing w:after="0" w:line="240" w:lineRule="auto"/>
        <w:rPr>
          <w:b/>
        </w:rPr>
      </w:pPr>
      <w:r w:rsidRPr="00D85211">
        <w:rPr>
          <w:b/>
        </w:rPr>
        <w:t xml:space="preserve">The Challenge Publisher </w:t>
      </w:r>
      <w:bookmarkStart w:id="3" w:name="_Hlk106109319"/>
      <w:r w:rsidRPr="00D85211">
        <w:rPr>
          <w:b/>
        </w:rPr>
        <w:t>Group</w:t>
      </w:r>
      <w:bookmarkEnd w:id="3"/>
      <w:r w:rsidR="0087060B">
        <w:rPr>
          <w:b/>
        </w:rPr>
        <w:t xml:space="preserve"> – Brooklyn, NY</w:t>
      </w:r>
      <w:r w:rsidR="00EF7196" w:rsidRPr="00B50B02">
        <w:rPr>
          <w:b/>
        </w:rPr>
        <w:tab/>
      </w:r>
      <w:r>
        <w:rPr>
          <w:b/>
        </w:rPr>
        <w:t xml:space="preserve">July </w:t>
      </w:r>
      <w:r w:rsidR="00EF7196" w:rsidRPr="00B50B02">
        <w:rPr>
          <w:b/>
        </w:rPr>
        <w:t>20</w:t>
      </w:r>
      <w:r>
        <w:rPr>
          <w:b/>
        </w:rPr>
        <w:t>18</w:t>
      </w:r>
      <w:r w:rsidR="00EF7196" w:rsidRPr="00B50B02">
        <w:rPr>
          <w:b/>
        </w:rPr>
        <w:t xml:space="preserve"> – </w:t>
      </w:r>
      <w:r>
        <w:rPr>
          <w:b/>
        </w:rPr>
        <w:t xml:space="preserve">Aug </w:t>
      </w:r>
      <w:r w:rsidR="00EF7196" w:rsidRPr="00B50B02">
        <w:rPr>
          <w:b/>
        </w:rPr>
        <w:t>201</w:t>
      </w:r>
      <w:r>
        <w:rPr>
          <w:b/>
        </w:rPr>
        <w:t>8</w:t>
      </w:r>
    </w:p>
    <w:p w14:paraId="5AE9A497" w14:textId="172E7850" w:rsidR="00EF7196" w:rsidRPr="00B50B02" w:rsidRDefault="00D85211" w:rsidP="00EF7196">
      <w:pPr>
        <w:spacing w:after="0" w:line="240" w:lineRule="auto"/>
        <w:rPr>
          <w:b/>
          <w:sz w:val="4"/>
          <w:szCs w:val="4"/>
        </w:rPr>
      </w:pPr>
      <w:r w:rsidRPr="00D85211">
        <w:rPr>
          <w:b/>
        </w:rPr>
        <w:t>Multimedia Internship</w:t>
      </w:r>
    </w:p>
    <w:p w14:paraId="505C2D57" w14:textId="3B96116A" w:rsidR="00EF7196" w:rsidRPr="00B50B02" w:rsidRDefault="00EF7196" w:rsidP="00EF7196">
      <w:pPr>
        <w:shd w:val="clear" w:color="auto" w:fill="F2F2F2" w:themeFill="background1" w:themeFillShade="F2"/>
        <w:spacing w:after="0" w:line="240" w:lineRule="auto"/>
        <w:jc w:val="both"/>
      </w:pPr>
      <w:bookmarkStart w:id="4" w:name="_Hlk71288504"/>
      <w:r w:rsidRPr="00B50B02">
        <w:rPr>
          <w:b/>
          <w:bCs/>
          <w:color w:val="0070C0"/>
        </w:rPr>
        <w:t>SNAPSHOT:</w:t>
      </w:r>
      <w:r w:rsidRPr="00B50B02">
        <w:t xml:space="preserve"> </w:t>
      </w:r>
      <w:bookmarkEnd w:id="4"/>
      <w:r w:rsidR="00D85211">
        <w:t xml:space="preserve">Reported to </w:t>
      </w:r>
      <w:r w:rsidR="001C3C64">
        <w:t xml:space="preserve">Organizer of the </w:t>
      </w:r>
      <w:r w:rsidR="001C3C64" w:rsidRPr="001C3C64">
        <w:t>Group</w:t>
      </w:r>
      <w:r w:rsidR="001C3C64">
        <w:t xml:space="preserve">. </w:t>
      </w:r>
      <w:r w:rsidR="0087060B">
        <w:t>Managed the project to get the newspaper “</w:t>
      </w:r>
      <w:r w:rsidR="0087060B" w:rsidRPr="0087060B">
        <w:t>The New American"</w:t>
      </w:r>
      <w:r w:rsidR="0087060B">
        <w:t xml:space="preserve"> into the modern age using Adobe InDesign. </w:t>
      </w:r>
      <w:r w:rsidR="0087060B" w:rsidRPr="0087060B">
        <w:t>Distributed the Newspaper to the boroughs of New York</w:t>
      </w:r>
      <w:r w:rsidR="0087060B">
        <w:t xml:space="preserve"> using email and/or placing the papers in mailboxes.</w:t>
      </w:r>
    </w:p>
    <w:p w14:paraId="7B443F70" w14:textId="77777777" w:rsidR="00EF7196" w:rsidRPr="00B50B02" w:rsidRDefault="00EF7196" w:rsidP="00EF7196">
      <w:pPr>
        <w:spacing w:after="0" w:line="240" w:lineRule="auto"/>
        <w:rPr>
          <w:b/>
          <w:sz w:val="6"/>
          <w:szCs w:val="6"/>
          <w:u w:val="single"/>
        </w:rPr>
      </w:pPr>
    </w:p>
    <w:p w14:paraId="43828715" w14:textId="56CA4497" w:rsidR="00EF7196" w:rsidRDefault="0087060B" w:rsidP="0087060B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Creating a timeline to show where the project would be by the end of the internship.</w:t>
      </w:r>
      <w:r w:rsidR="001C3C64" w:rsidRPr="001C3C64">
        <w:rPr>
          <w:bCs/>
        </w:rPr>
        <w:t xml:space="preserve"> </w:t>
      </w:r>
    </w:p>
    <w:p w14:paraId="21B23BBC" w14:textId="77777777" w:rsidR="00C8745C" w:rsidRPr="000974A0" w:rsidRDefault="00C8745C" w:rsidP="00C8745C">
      <w:pPr>
        <w:shd w:val="clear" w:color="auto" w:fill="F2F2F2" w:themeFill="background1" w:themeFillShade="F2"/>
        <w:spacing w:after="0" w:line="240" w:lineRule="auto"/>
        <w:jc w:val="both"/>
      </w:pPr>
    </w:p>
    <w:p w14:paraId="64E21C93" w14:textId="516F2DFC" w:rsidR="0087060B" w:rsidRDefault="0087060B" w:rsidP="00C8745C">
      <w:pPr>
        <w:spacing w:after="0" w:line="240" w:lineRule="auto"/>
        <w:rPr>
          <w:bCs/>
        </w:rPr>
      </w:pPr>
    </w:p>
    <w:p w14:paraId="0A1A31B8" w14:textId="7150EE7B" w:rsidR="0087060B" w:rsidRPr="00B50B02" w:rsidRDefault="0087060B" w:rsidP="0087060B">
      <w:pPr>
        <w:tabs>
          <w:tab w:val="right" w:pos="10800"/>
        </w:tabs>
        <w:spacing w:after="0" w:line="240" w:lineRule="auto"/>
        <w:rPr>
          <w:b/>
          <w:bCs/>
        </w:rPr>
      </w:pPr>
      <w:r>
        <w:rPr>
          <w:b/>
          <w:bCs/>
        </w:rPr>
        <w:t>Brooklyn Neighborhood Improvement Association (BNIA)</w:t>
      </w:r>
      <w:r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Pr="00B50B02">
        <w:rPr>
          <w:b/>
          <w:bCs/>
        </w:rPr>
        <w:t>, NY</w:t>
      </w:r>
      <w:r w:rsidRPr="00B50B02">
        <w:rPr>
          <w:b/>
          <w:bCs/>
        </w:rPr>
        <w:tab/>
      </w:r>
      <w:r>
        <w:rPr>
          <w:b/>
          <w:bCs/>
        </w:rPr>
        <w:t>Aug 2017</w:t>
      </w:r>
      <w:r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Pr="00B50B02">
        <w:rPr>
          <w:b/>
          <w:bCs/>
        </w:rPr>
        <w:t>201</w:t>
      </w:r>
      <w:r>
        <w:rPr>
          <w:b/>
          <w:bCs/>
        </w:rPr>
        <w:t>7</w:t>
      </w:r>
    </w:p>
    <w:p w14:paraId="29F2138C" w14:textId="65C5174A" w:rsidR="0087060B" w:rsidRPr="00B50B02" w:rsidRDefault="0087060B" w:rsidP="0087060B">
      <w:pPr>
        <w:spacing w:after="0" w:line="240" w:lineRule="auto"/>
        <w:rPr>
          <w:b/>
          <w:bCs/>
        </w:rPr>
      </w:pPr>
      <w:r>
        <w:rPr>
          <w:b/>
          <w:bCs/>
        </w:rPr>
        <w:t>Office Assistant | Intern</w:t>
      </w:r>
    </w:p>
    <w:p w14:paraId="46E4A213" w14:textId="77777777" w:rsidR="0087060B" w:rsidRPr="00B50B02" w:rsidRDefault="0087060B" w:rsidP="0087060B">
      <w:pPr>
        <w:spacing w:after="0" w:line="240" w:lineRule="auto"/>
        <w:rPr>
          <w:b/>
          <w:bCs/>
          <w:sz w:val="4"/>
          <w:szCs w:val="4"/>
        </w:rPr>
      </w:pPr>
      <w:r w:rsidRPr="00B50B02">
        <w:rPr>
          <w:b/>
          <w:bCs/>
          <w:sz w:val="4"/>
          <w:szCs w:val="4"/>
        </w:rPr>
        <w:t>3</w:t>
      </w:r>
    </w:p>
    <w:p w14:paraId="4C2A7FEE" w14:textId="788AD964" w:rsidR="0087060B" w:rsidRPr="00B50B02" w:rsidRDefault="0087060B" w:rsidP="0087060B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>
        <w:rPr>
          <w:bCs/>
        </w:rPr>
        <w:t>Reported to the director of BNIA</w:t>
      </w:r>
      <w:r w:rsidRPr="00B50B02">
        <w:rPr>
          <w:bCs/>
        </w:rPr>
        <w:t xml:space="preserve">. </w:t>
      </w:r>
      <w:r>
        <w:rPr>
          <w:bCs/>
        </w:rPr>
        <w:t>Provi</w:t>
      </w:r>
      <w:r w:rsidR="00E54422">
        <w:rPr>
          <w:bCs/>
        </w:rPr>
        <w:t>d</w:t>
      </w:r>
      <w:r>
        <w:rPr>
          <w:bCs/>
        </w:rPr>
        <w:t xml:space="preserve">ed </w:t>
      </w:r>
      <w:r w:rsidR="00E54422">
        <w:rPr>
          <w:bCs/>
        </w:rPr>
        <w:t xml:space="preserve">support for the Summer Youth Interns by connecting them to their site providers. Helped with entering the work hours that the interns had on their </w:t>
      </w:r>
      <w:r w:rsidR="00281E1C">
        <w:rPr>
          <w:bCs/>
        </w:rPr>
        <w:t>timesheets and</w:t>
      </w:r>
      <w:r w:rsidR="00E54422">
        <w:rPr>
          <w:bCs/>
        </w:rPr>
        <w:t xml:space="preserve"> making sure that the interns were not casing any disruptive actions that would impede the workflow of the site.</w:t>
      </w:r>
    </w:p>
    <w:p w14:paraId="157A9CD0" w14:textId="77777777" w:rsidR="0087060B" w:rsidRPr="00B50B02" w:rsidRDefault="0087060B" w:rsidP="0087060B">
      <w:pPr>
        <w:spacing w:after="0" w:line="240" w:lineRule="auto"/>
        <w:rPr>
          <w:b/>
          <w:bCs/>
          <w:sz w:val="6"/>
          <w:szCs w:val="6"/>
          <w:u w:val="single"/>
        </w:rPr>
      </w:pPr>
    </w:p>
    <w:p w14:paraId="1BDE98C1" w14:textId="21D1959C" w:rsidR="0087060B" w:rsidRDefault="0087060B" w:rsidP="00E54422">
      <w:pPr>
        <w:spacing w:after="0" w:line="240" w:lineRule="auto"/>
        <w:rPr>
          <w:bCs/>
        </w:rPr>
      </w:pPr>
      <w:bookmarkStart w:id="5" w:name="_Hlk92278489"/>
    </w:p>
    <w:p w14:paraId="55DCC8A3" w14:textId="63BBCFB3" w:rsidR="00E54422" w:rsidRPr="00B50B02" w:rsidRDefault="006D4DAB" w:rsidP="00E54422">
      <w:pPr>
        <w:tabs>
          <w:tab w:val="right" w:pos="10800"/>
        </w:tabs>
        <w:spacing w:after="0" w:line="240" w:lineRule="auto"/>
        <w:rPr>
          <w:b/>
          <w:bCs/>
        </w:rPr>
      </w:pPr>
      <w:r w:rsidRPr="006D4DAB">
        <w:rPr>
          <w:b/>
          <w:bCs/>
        </w:rPr>
        <w:t>St. John's Recreation Center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="00E54422" w:rsidRPr="00B50B02">
        <w:rPr>
          <w:b/>
          <w:bCs/>
        </w:rPr>
        <w:t>, NY</w:t>
      </w:r>
      <w:r w:rsidR="00E54422" w:rsidRPr="00B50B02">
        <w:rPr>
          <w:b/>
          <w:bCs/>
        </w:rPr>
        <w:tab/>
      </w:r>
      <w:r>
        <w:rPr>
          <w:b/>
          <w:bCs/>
        </w:rPr>
        <w:t>July 2017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="00E54422" w:rsidRPr="00B50B02">
        <w:rPr>
          <w:b/>
          <w:bCs/>
        </w:rPr>
        <w:t>201</w:t>
      </w:r>
      <w:r>
        <w:rPr>
          <w:b/>
          <w:bCs/>
        </w:rPr>
        <w:t>7</w:t>
      </w:r>
    </w:p>
    <w:p w14:paraId="2152E733" w14:textId="78089831" w:rsidR="00E54422" w:rsidRPr="00B50B02" w:rsidRDefault="006D4DAB" w:rsidP="00E54422">
      <w:pPr>
        <w:spacing w:after="0" w:line="240" w:lineRule="auto"/>
        <w:rPr>
          <w:b/>
          <w:bCs/>
          <w:sz w:val="4"/>
          <w:szCs w:val="4"/>
        </w:rPr>
      </w:pPr>
      <w:r w:rsidRPr="006D4DAB">
        <w:rPr>
          <w:b/>
          <w:bCs/>
        </w:rPr>
        <w:t>Multimedia Developer Internship</w:t>
      </w:r>
      <w:r w:rsidR="00E54422" w:rsidRPr="00B50B02">
        <w:rPr>
          <w:b/>
          <w:bCs/>
          <w:sz w:val="4"/>
          <w:szCs w:val="4"/>
        </w:rPr>
        <w:t>3</w:t>
      </w:r>
    </w:p>
    <w:p w14:paraId="047C62DA" w14:textId="7AE421DD" w:rsidR="00E54422" w:rsidRPr="00B50B02" w:rsidRDefault="00E54422" w:rsidP="00E54422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 w:rsidR="006D4DAB">
        <w:rPr>
          <w:bCs/>
        </w:rPr>
        <w:t>Reported to the site provider. Learned about how Adobe products operated and assisted other students with any issues that arise when operating the adobe system. Hands-on experience with a radio room and learning the basics of audio and video production.</w:t>
      </w:r>
    </w:p>
    <w:p w14:paraId="65D69637" w14:textId="4747B1AD" w:rsidR="006D4DAB" w:rsidRDefault="006D4DAB" w:rsidP="006D4DAB">
      <w:pPr>
        <w:spacing w:after="0" w:line="240" w:lineRule="auto"/>
        <w:rPr>
          <w:bCs/>
        </w:rPr>
      </w:pPr>
    </w:p>
    <w:p w14:paraId="3232BEC3" w14:textId="1A8E6EE3" w:rsidR="0038438D" w:rsidRPr="0038438D" w:rsidRDefault="00FE0093" w:rsidP="0038438D">
      <w:pPr>
        <w:tabs>
          <w:tab w:val="right" w:pos="10710"/>
        </w:tabs>
        <w:spacing w:after="0" w:line="240" w:lineRule="auto"/>
        <w:rPr>
          <w:b/>
        </w:rPr>
      </w:pPr>
      <w:r w:rsidRPr="00FE0093">
        <w:rPr>
          <w:b/>
        </w:rPr>
        <w:t>Charles Churn Christian Academy</w:t>
      </w:r>
      <w:r w:rsidR="0038438D" w:rsidRPr="0038438D">
        <w:rPr>
          <w:b/>
        </w:rPr>
        <w:t xml:space="preserve"> – </w:t>
      </w:r>
      <w:r>
        <w:rPr>
          <w:b/>
        </w:rPr>
        <w:t>Brooklyn</w:t>
      </w:r>
      <w:r w:rsidR="0038438D" w:rsidRPr="0038438D">
        <w:rPr>
          <w:b/>
        </w:rPr>
        <w:t>, NY</w:t>
      </w:r>
      <w:r w:rsidR="0038438D" w:rsidRPr="0038438D">
        <w:rPr>
          <w:b/>
        </w:rPr>
        <w:tab/>
        <w:t>July 2014 to Aug 2014</w:t>
      </w:r>
    </w:p>
    <w:p w14:paraId="5FCD17B4" w14:textId="1587DEE2" w:rsidR="0038438D" w:rsidRPr="00B50B02" w:rsidRDefault="0038438D" w:rsidP="0038438D">
      <w:pPr>
        <w:spacing w:after="0" w:line="240" w:lineRule="auto"/>
        <w:rPr>
          <w:b/>
        </w:rPr>
      </w:pPr>
      <w:r>
        <w:rPr>
          <w:b/>
        </w:rPr>
        <w:t>Day Care Worker</w:t>
      </w:r>
    </w:p>
    <w:p w14:paraId="424886F5" w14:textId="614E610F" w:rsidR="0038438D" w:rsidRPr="0038438D" w:rsidRDefault="0038438D" w:rsidP="0038438D">
      <w:pPr>
        <w:shd w:val="clear" w:color="auto" w:fill="F2F2F2" w:themeFill="background1" w:themeFillShade="F2"/>
        <w:spacing w:after="0" w:line="240" w:lineRule="auto"/>
      </w:pPr>
      <w:r w:rsidRPr="00B50B02">
        <w:rPr>
          <w:b/>
          <w:bCs/>
          <w:color w:val="0070C0"/>
        </w:rPr>
        <w:t xml:space="preserve">SNAPSHOT: </w:t>
      </w:r>
      <w:r>
        <w:t>Reported to the Site Manager. Assisted in creating and providing activities for the kids. Helped carry 5-20 pounds of equipment/bags to the trips they went on. Support of keeping them out of harm</w:t>
      </w:r>
      <w:r w:rsidR="002D7F78">
        <w:t>'</w:t>
      </w:r>
      <w:r>
        <w:t>s way.</w:t>
      </w:r>
    </w:p>
    <w:p w14:paraId="24781D48" w14:textId="77777777" w:rsidR="0038438D" w:rsidRPr="006D4DAB" w:rsidRDefault="0038438D" w:rsidP="006D4DAB">
      <w:pPr>
        <w:spacing w:after="0" w:line="240" w:lineRule="auto"/>
        <w:rPr>
          <w:bCs/>
        </w:rPr>
      </w:pPr>
    </w:p>
    <w:p w14:paraId="6236CB67" w14:textId="7C406CD6" w:rsidR="006D4DAB" w:rsidRDefault="006D4DAB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  <w:r w:rsidRPr="006D4DAB">
        <w:rPr>
          <w:b/>
          <w:sz w:val="28"/>
          <w:szCs w:val="28"/>
        </w:rPr>
        <w:t>Education</w:t>
      </w:r>
    </w:p>
    <w:p w14:paraId="44CA8D83" w14:textId="77777777" w:rsidR="00093F13" w:rsidRDefault="00093F13" w:rsidP="00093F13">
      <w:pPr>
        <w:spacing w:after="0" w:line="240" w:lineRule="auto"/>
        <w:ind w:left="144"/>
        <w:rPr>
          <w:bCs/>
        </w:rPr>
      </w:pPr>
      <w:r w:rsidRPr="00093F13">
        <w:rPr>
          <w:b/>
        </w:rPr>
        <w:t>Bachelor's Degree, Multimedia Computing and Computer Science</w:t>
      </w:r>
      <w:r>
        <w:rPr>
          <w:bCs/>
        </w:rPr>
        <w:t xml:space="preserve"> - </w:t>
      </w:r>
      <w:r w:rsidRPr="00093F13">
        <w:rPr>
          <w:bCs/>
        </w:rPr>
        <w:t>Brooklyn College, Brooklyn NY, Aug 2019 - P</w:t>
      </w:r>
      <w:r>
        <w:rPr>
          <w:bCs/>
        </w:rPr>
        <w:t xml:space="preserve">resent </w:t>
      </w:r>
    </w:p>
    <w:p w14:paraId="00A6FE3D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1ADEB033" w14:textId="77777777" w:rsidR="0084430C" w:rsidRDefault="00093F13" w:rsidP="0084430C">
      <w:pPr>
        <w:spacing w:after="0" w:line="240" w:lineRule="auto"/>
        <w:ind w:left="144"/>
        <w:rPr>
          <w:bCs/>
        </w:rPr>
      </w:pPr>
      <w:r w:rsidRPr="00093F13">
        <w:rPr>
          <w:b/>
        </w:rPr>
        <w:t>Associate degree, Multimedia Programming, and Design</w:t>
      </w:r>
      <w:r w:rsidRPr="00093F13">
        <w:rPr>
          <w:bCs/>
        </w:rPr>
        <w:t xml:space="preserve"> </w:t>
      </w:r>
      <w:r>
        <w:rPr>
          <w:bCs/>
        </w:rPr>
        <w:t xml:space="preserve">- </w:t>
      </w:r>
      <w:r w:rsidRPr="00093F13">
        <w:rPr>
          <w:bCs/>
        </w:rPr>
        <w:t>Borough of Manhattan Community College, Manhattan NY, Aug 2017 – May 2019</w:t>
      </w:r>
    </w:p>
    <w:p w14:paraId="4718423C" w14:textId="77777777" w:rsidR="0084430C" w:rsidRDefault="0084430C" w:rsidP="0084430C">
      <w:pPr>
        <w:spacing w:after="0" w:line="240" w:lineRule="auto"/>
        <w:ind w:left="144"/>
        <w:rPr>
          <w:bCs/>
        </w:rPr>
      </w:pPr>
    </w:p>
    <w:p w14:paraId="433AC0BC" w14:textId="31F9250A" w:rsidR="00093F13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>Credits Towards Computer Systems Networking and Telecommunications: Associate degree</w:t>
      </w:r>
      <w:r>
        <w:rPr>
          <w:bCs/>
        </w:rPr>
        <w:t xml:space="preserve"> - </w:t>
      </w:r>
      <w:r w:rsidR="00093F13" w:rsidRPr="00093F13">
        <w:rPr>
          <w:bCs/>
        </w:rPr>
        <w:t xml:space="preserve">Technical Career Institute, Manhattan NY, Jan 2017 – May 2017 </w:t>
      </w:r>
    </w:p>
    <w:p w14:paraId="78DABD17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006542CA" w14:textId="5F48CBC8" w:rsidR="00E54422" w:rsidRPr="00B50B02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Information Systems (Game Design Concertation): Associate degree </w:t>
      </w:r>
      <w:proofErr w:type="spellStart"/>
      <w:r w:rsidR="00093F13" w:rsidRPr="00093F13">
        <w:rPr>
          <w:bCs/>
        </w:rPr>
        <w:t>Bramson</w:t>
      </w:r>
      <w:proofErr w:type="spellEnd"/>
      <w:r w:rsidR="00093F13" w:rsidRPr="00093F13">
        <w:rPr>
          <w:bCs/>
        </w:rPr>
        <w:t xml:space="preserve"> Ort College, Queens NY, Oct 2014 – Jan 2017</w:t>
      </w:r>
      <w:r>
        <w:rPr>
          <w:bCs/>
        </w:rPr>
        <w:t xml:space="preserve"> </w:t>
      </w:r>
    </w:p>
    <w:bookmarkEnd w:id="5"/>
    <w:p w14:paraId="3143FCAE" w14:textId="77777777" w:rsidR="0087060B" w:rsidRPr="0087060B" w:rsidRDefault="0087060B" w:rsidP="0087060B">
      <w:pPr>
        <w:spacing w:after="0" w:line="240" w:lineRule="auto"/>
        <w:ind w:left="144"/>
        <w:rPr>
          <w:bCs/>
        </w:rPr>
      </w:pPr>
    </w:p>
    <w:sectPr w:rsidR="0087060B" w:rsidRPr="0087060B" w:rsidSect="00CC5704">
      <w:headerReference w:type="default" r:id="rId8"/>
      <w:footerReference w:type="default" r:id="rId9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282C" w14:textId="77777777" w:rsidR="00357471" w:rsidRDefault="00357471" w:rsidP="00CC5704">
      <w:pPr>
        <w:spacing w:after="0" w:line="240" w:lineRule="auto"/>
      </w:pPr>
      <w:r>
        <w:separator/>
      </w:r>
    </w:p>
  </w:endnote>
  <w:endnote w:type="continuationSeparator" w:id="0">
    <w:p w14:paraId="6B1AB8B9" w14:textId="77777777" w:rsidR="00357471" w:rsidRDefault="00357471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F4ED" w14:textId="1795EDAF" w:rsidR="00194F27" w:rsidRDefault="00194F27" w:rsidP="00194F27">
    <w:pPr>
      <w:pStyle w:val="Footer"/>
      <w:jc w:val="center"/>
      <w:rPr>
        <w:b/>
        <w:bCs/>
      </w:rPr>
    </w:pPr>
    <w:r w:rsidRPr="00194F27">
      <w:rPr>
        <w:b/>
        <w:bCs/>
      </w:rPr>
      <w:t xml:space="preserve">Portfolio - </w:t>
    </w:r>
    <w:r w:rsidR="00924D01" w:rsidRPr="00924D01">
      <w:rPr>
        <w:b/>
        <w:bCs/>
      </w:rPr>
      <w:t>https://jordan721.github.io/Jordan_Alexis/</w:t>
    </w:r>
  </w:p>
  <w:p w14:paraId="0E56749E" w14:textId="478C8CD5" w:rsidR="00924D01" w:rsidRDefault="00924D01" w:rsidP="00194F27">
    <w:pPr>
      <w:pStyle w:val="Footer"/>
      <w:jc w:val="center"/>
      <w:rPr>
        <w:b/>
        <w:bCs/>
      </w:rPr>
    </w:pPr>
    <w:r>
      <w:rPr>
        <w:b/>
        <w:bCs/>
      </w:rPr>
      <w:t xml:space="preserve">LinkedIn - </w:t>
    </w:r>
    <w:r w:rsidRPr="00924D01">
      <w:rPr>
        <w:b/>
        <w:bCs/>
      </w:rPr>
      <w:t>https://www.linkedin.com/in/jordan-alexis-799214175/</w:t>
    </w:r>
  </w:p>
  <w:p w14:paraId="7DD7CF39" w14:textId="77777777" w:rsidR="00924D01" w:rsidRPr="00194F27" w:rsidRDefault="00924D01" w:rsidP="00194F2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24D0" w14:textId="77777777" w:rsidR="00357471" w:rsidRDefault="00357471" w:rsidP="00CC5704">
      <w:pPr>
        <w:spacing w:after="0" w:line="240" w:lineRule="auto"/>
      </w:pPr>
      <w:r>
        <w:separator/>
      </w:r>
    </w:p>
  </w:footnote>
  <w:footnote w:type="continuationSeparator" w:id="0">
    <w:p w14:paraId="4E903A3B" w14:textId="77777777" w:rsidR="00357471" w:rsidRDefault="00357471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1E4C" w14:textId="11DA343F" w:rsidR="004B3EDE" w:rsidRPr="007B6485" w:rsidRDefault="004B3EDE" w:rsidP="000100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kwNKgFAFhjfG8tAAAA"/>
  </w:docVars>
  <w:rsids>
    <w:rsidRoot w:val="00C12250"/>
    <w:rsid w:val="00004906"/>
    <w:rsid w:val="00010018"/>
    <w:rsid w:val="000216D1"/>
    <w:rsid w:val="0006540B"/>
    <w:rsid w:val="00093F13"/>
    <w:rsid w:val="00095FFE"/>
    <w:rsid w:val="000974A0"/>
    <w:rsid w:val="000A7441"/>
    <w:rsid w:val="000E6C0F"/>
    <w:rsid w:val="00194F27"/>
    <w:rsid w:val="001B23A0"/>
    <w:rsid w:val="001C3C64"/>
    <w:rsid w:val="00207EAC"/>
    <w:rsid w:val="00217787"/>
    <w:rsid w:val="0023429D"/>
    <w:rsid w:val="002444C2"/>
    <w:rsid w:val="00281E1C"/>
    <w:rsid w:val="002A0C4B"/>
    <w:rsid w:val="002D7F78"/>
    <w:rsid w:val="002F18D3"/>
    <w:rsid w:val="002F67BC"/>
    <w:rsid w:val="00301109"/>
    <w:rsid w:val="00357471"/>
    <w:rsid w:val="0038438D"/>
    <w:rsid w:val="00422045"/>
    <w:rsid w:val="004B3EDE"/>
    <w:rsid w:val="004E4DFE"/>
    <w:rsid w:val="00517688"/>
    <w:rsid w:val="005C438B"/>
    <w:rsid w:val="005F7D8F"/>
    <w:rsid w:val="00602ECE"/>
    <w:rsid w:val="00626C56"/>
    <w:rsid w:val="006404C9"/>
    <w:rsid w:val="00683B14"/>
    <w:rsid w:val="006B0E7A"/>
    <w:rsid w:val="006D4DAB"/>
    <w:rsid w:val="006F5F61"/>
    <w:rsid w:val="006F7892"/>
    <w:rsid w:val="00705B38"/>
    <w:rsid w:val="00732153"/>
    <w:rsid w:val="00740505"/>
    <w:rsid w:val="00776707"/>
    <w:rsid w:val="007B4029"/>
    <w:rsid w:val="007B6485"/>
    <w:rsid w:val="007F3CD9"/>
    <w:rsid w:val="008365F3"/>
    <w:rsid w:val="008404B7"/>
    <w:rsid w:val="00842F2F"/>
    <w:rsid w:val="0084430C"/>
    <w:rsid w:val="0087060B"/>
    <w:rsid w:val="008A2B34"/>
    <w:rsid w:val="00924D01"/>
    <w:rsid w:val="00945981"/>
    <w:rsid w:val="00981A9D"/>
    <w:rsid w:val="009D46AE"/>
    <w:rsid w:val="00A00D35"/>
    <w:rsid w:val="00A31821"/>
    <w:rsid w:val="00A54EF0"/>
    <w:rsid w:val="00AA7353"/>
    <w:rsid w:val="00AF1D28"/>
    <w:rsid w:val="00B34EEA"/>
    <w:rsid w:val="00B572EB"/>
    <w:rsid w:val="00BC1BC6"/>
    <w:rsid w:val="00C12250"/>
    <w:rsid w:val="00C756B2"/>
    <w:rsid w:val="00C8745C"/>
    <w:rsid w:val="00CC5704"/>
    <w:rsid w:val="00D11709"/>
    <w:rsid w:val="00D2752F"/>
    <w:rsid w:val="00D85211"/>
    <w:rsid w:val="00DA21DA"/>
    <w:rsid w:val="00DE2E35"/>
    <w:rsid w:val="00DF6E8F"/>
    <w:rsid w:val="00E54422"/>
    <w:rsid w:val="00ED1E47"/>
    <w:rsid w:val="00EF7196"/>
    <w:rsid w:val="00F233FC"/>
    <w:rsid w:val="00F42BA5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76</cp:revision>
  <cp:lastPrinted>2022-06-14T19:35:00Z</cp:lastPrinted>
  <dcterms:created xsi:type="dcterms:W3CDTF">2022-06-13T22:19:00Z</dcterms:created>
  <dcterms:modified xsi:type="dcterms:W3CDTF">2022-06-15T21:43:00Z</dcterms:modified>
</cp:coreProperties>
</file>